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9F42F" w14:textId="77777777" w:rsidR="004A5AAC" w:rsidRDefault="0034259D">
      <w:r w:rsidRPr="004A5AAC">
        <w:rPr>
          <w:noProof/>
          <w:color w:val="E5B8B7" w:themeColor="accent2" w:themeTint="66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F9F490" wp14:editId="68F9F491">
                <wp:simplePos x="0" y="0"/>
                <wp:positionH relativeFrom="column">
                  <wp:posOffset>-33020</wp:posOffset>
                </wp:positionH>
                <wp:positionV relativeFrom="paragraph">
                  <wp:posOffset>-572135</wp:posOffset>
                </wp:positionV>
                <wp:extent cx="2463165" cy="805180"/>
                <wp:effectExtent l="0" t="0" r="13335" b="13970"/>
                <wp:wrapNone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165" cy="80518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9F49A" w14:textId="77777777" w:rsidR="0034259D" w:rsidRPr="006113CA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13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Základní škola</w:t>
                            </w:r>
                          </w:p>
                          <w:p w14:paraId="68F9F49B" w14:textId="77777777" w:rsidR="004A5AAC" w:rsidRPr="006113CA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13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 mateřská škola Louče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F9F490" id="Zaoblený obdélník 1" o:spid="_x0000_s1026" style="position:absolute;margin-left:-2.6pt;margin-top:-45.05pt;width:193.95pt;height:6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" fillcolor="#0070c0" strokecolor="white [3212]" strokeweight="1pt">
                <v:textbox>
                  <w:txbxContent>
                    <w:p w14:paraId="68F9F49A" w14:textId="77777777" w:rsidR="0034259D" w:rsidRPr="006113CA" w:rsidRDefault="004A5AAC" w:rsidP="0034259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13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Základní škola</w:t>
                      </w:r>
                    </w:p>
                    <w:p w14:paraId="68F9F49B" w14:textId="77777777" w:rsidR="004A5AAC" w:rsidRPr="006113CA" w:rsidRDefault="004A5AAC" w:rsidP="0034259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13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a mateřská škola Louče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F9F492" wp14:editId="68F9F493">
                <wp:simplePos x="0" y="0"/>
                <wp:positionH relativeFrom="column">
                  <wp:posOffset>3030220</wp:posOffset>
                </wp:positionH>
                <wp:positionV relativeFrom="paragraph">
                  <wp:posOffset>-531495</wp:posOffset>
                </wp:positionV>
                <wp:extent cx="2545080" cy="709295"/>
                <wp:effectExtent l="0" t="0" r="26670" b="1460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9F49C" w14:textId="77777777" w:rsidR="0034259D" w:rsidRPr="0034259D" w:rsidRDefault="00A114E6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</w:rPr>
                              <w:t>Ke Škole 381</w:t>
                            </w:r>
                            <w:r w:rsidR="0034259D" w:rsidRPr="0034259D">
                              <w:rPr>
                                <w:b/>
                                <w:color w:val="215868" w:themeColor="accent5" w:themeShade="80"/>
                              </w:rPr>
                              <w:t>, 289 37 Loučeň</w:t>
                            </w:r>
                          </w:p>
                          <w:p w14:paraId="68F9F49D" w14:textId="77777777"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tel.: 325 585 310</w:t>
                            </w:r>
                          </w:p>
                          <w:p w14:paraId="68F9F49E" w14:textId="77777777"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mobil: 739 572 053</w:t>
                            </w:r>
                          </w:p>
                          <w:p w14:paraId="68F9F49F" w14:textId="77777777"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8F9F4A0" w14:textId="77777777"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8F9F4A1" w14:textId="77777777"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8F9F4A2" w14:textId="77777777"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8F9F4A3" w14:textId="77777777" w:rsidR="0034259D" w:rsidRDefault="003425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9F49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238.6pt;margin-top:-41.85pt;width:200.4pt;height:5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" strokecolor="white [3212]">
                <v:textbox>
                  <w:txbxContent>
                    <w:p w14:paraId="68F9F49C" w14:textId="77777777" w:rsidR="0034259D" w:rsidRPr="0034259D" w:rsidRDefault="00A114E6" w:rsidP="0034259D">
                      <w:pPr>
                        <w:spacing w:after="0"/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  <w:r>
                        <w:rPr>
                          <w:b/>
                          <w:color w:val="215868" w:themeColor="accent5" w:themeShade="80"/>
                        </w:rPr>
                        <w:t>Ke Škole 381</w:t>
                      </w:r>
                      <w:r w:rsidR="0034259D" w:rsidRPr="0034259D">
                        <w:rPr>
                          <w:b/>
                          <w:color w:val="215868" w:themeColor="accent5" w:themeShade="80"/>
                        </w:rPr>
                        <w:t>, 289 37 Loučeň</w:t>
                      </w:r>
                    </w:p>
                    <w:p w14:paraId="68F9F49D" w14:textId="77777777"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tel.: 325 585 310</w:t>
                      </w:r>
                    </w:p>
                    <w:p w14:paraId="68F9F49E" w14:textId="77777777"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mobil: 739 572 053</w:t>
                      </w:r>
                    </w:p>
                    <w:p w14:paraId="68F9F49F" w14:textId="77777777"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68F9F4A0" w14:textId="77777777"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68F9F4A1" w14:textId="77777777"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68F9F4A2" w14:textId="77777777"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68F9F4A3" w14:textId="77777777" w:rsidR="0034259D" w:rsidRDefault="0034259D"/>
                  </w:txbxContent>
                </v:textbox>
              </v:shape>
            </w:pict>
          </mc:Fallback>
        </mc:AlternateContent>
      </w:r>
    </w:p>
    <w:p w14:paraId="68F9F430" w14:textId="77777777" w:rsidR="004A5AAC" w:rsidRPr="0034259D" w:rsidRDefault="004A5AAC" w:rsidP="0034259D">
      <w:pPr>
        <w:pBdr>
          <w:bottom w:val="single" w:sz="4" w:space="1" w:color="auto"/>
        </w:pBdr>
        <w:rPr>
          <w:sz w:val="16"/>
          <w:szCs w:val="16"/>
        </w:rPr>
      </w:pPr>
    </w:p>
    <w:p w14:paraId="68F9F432" w14:textId="19B0880D" w:rsidR="00527673" w:rsidRPr="00BD13E6" w:rsidRDefault="00527673" w:rsidP="00527673">
      <w:pPr>
        <w:spacing w:after="100" w:afterAutospacing="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ýsledky přijímacího řízení (zápisu</w:t>
      </w:r>
      <w:r w:rsidR="003E7A1C">
        <w:rPr>
          <w:b/>
          <w:sz w:val="36"/>
          <w:szCs w:val="36"/>
        </w:rPr>
        <w:t xml:space="preserve"> do 1. ročníku</w:t>
      </w:r>
      <w:r>
        <w:rPr>
          <w:b/>
          <w:sz w:val="36"/>
          <w:szCs w:val="36"/>
        </w:rPr>
        <w:t>) k základnímu vzdělávání v základní škole, jejíž činnost vykonává ZŠ a MŠ Loučeň</w:t>
      </w:r>
      <w:r w:rsidR="00DA1B5A">
        <w:rPr>
          <w:b/>
          <w:sz w:val="36"/>
          <w:szCs w:val="36"/>
        </w:rPr>
        <w:t xml:space="preserve"> pro školní rok 20</w:t>
      </w:r>
      <w:r w:rsidR="00694BAC">
        <w:rPr>
          <w:b/>
          <w:sz w:val="36"/>
          <w:szCs w:val="36"/>
        </w:rPr>
        <w:t>24/2025</w:t>
      </w:r>
    </w:p>
    <w:p w14:paraId="68F9F433" w14:textId="77777777" w:rsidR="0052185D" w:rsidRPr="0062577B" w:rsidRDefault="0052185D" w:rsidP="00527673">
      <w:pPr>
        <w:spacing w:after="0"/>
        <w:rPr>
          <w:sz w:val="16"/>
          <w:szCs w:val="16"/>
        </w:rPr>
      </w:pPr>
    </w:p>
    <w:p w14:paraId="68F9F434" w14:textId="69259CE6" w:rsidR="00527673" w:rsidRPr="00E62B86" w:rsidRDefault="00374204" w:rsidP="00527673">
      <w:pPr>
        <w:spacing w:after="0"/>
        <w:rPr>
          <w:sz w:val="28"/>
          <w:szCs w:val="28"/>
        </w:rPr>
      </w:pPr>
      <w:r>
        <w:rPr>
          <w:sz w:val="28"/>
          <w:szCs w:val="28"/>
        </w:rPr>
        <w:t>Vyvěšeno dne:</w:t>
      </w:r>
      <w:r w:rsidR="006E7624">
        <w:rPr>
          <w:sz w:val="28"/>
          <w:szCs w:val="28"/>
        </w:rPr>
        <w:tab/>
      </w:r>
      <w:proofErr w:type="gramStart"/>
      <w:r w:rsidR="00255472">
        <w:rPr>
          <w:sz w:val="28"/>
          <w:szCs w:val="28"/>
        </w:rPr>
        <w:t>2</w:t>
      </w:r>
      <w:r w:rsidR="00770B05">
        <w:rPr>
          <w:sz w:val="28"/>
          <w:szCs w:val="28"/>
        </w:rPr>
        <w:t>2</w:t>
      </w:r>
      <w:r w:rsidR="00FA14AC">
        <w:rPr>
          <w:sz w:val="28"/>
          <w:szCs w:val="28"/>
        </w:rPr>
        <w:t>.</w:t>
      </w:r>
      <w:r w:rsidR="00770B05">
        <w:rPr>
          <w:sz w:val="28"/>
          <w:szCs w:val="28"/>
        </w:rPr>
        <w:t>4.2024</w:t>
      </w:r>
      <w:proofErr w:type="gramEnd"/>
    </w:p>
    <w:p w14:paraId="68F9F435" w14:textId="29DF2D57" w:rsidR="006E7624" w:rsidRDefault="00F469DB" w:rsidP="00527673">
      <w:pPr>
        <w:spacing w:after="0"/>
        <w:rPr>
          <w:sz w:val="28"/>
          <w:szCs w:val="28"/>
        </w:rPr>
      </w:pPr>
      <w:r w:rsidRPr="00F469DB">
        <w:rPr>
          <w:sz w:val="28"/>
          <w:szCs w:val="28"/>
        </w:rPr>
        <w:t>Sejmuto dne:</w:t>
      </w:r>
      <w:r w:rsidRPr="00F469DB">
        <w:rPr>
          <w:sz w:val="28"/>
          <w:szCs w:val="28"/>
        </w:rPr>
        <w:tab/>
      </w:r>
      <w:proofErr w:type="gramStart"/>
      <w:r w:rsidR="00770B05">
        <w:rPr>
          <w:sz w:val="28"/>
          <w:szCs w:val="28"/>
        </w:rPr>
        <w:t>30.4.2024</w:t>
      </w:r>
      <w:proofErr w:type="gramEnd"/>
      <w:r w:rsidR="006E7624">
        <w:rPr>
          <w:sz w:val="28"/>
          <w:szCs w:val="28"/>
        </w:rPr>
        <w:tab/>
      </w:r>
    </w:p>
    <w:p w14:paraId="68F9F437" w14:textId="77777777" w:rsidR="00DA1B5A" w:rsidRPr="009A5DBC" w:rsidRDefault="00DA1B5A" w:rsidP="00527673">
      <w:pPr>
        <w:spacing w:after="0"/>
        <w:rPr>
          <w:sz w:val="16"/>
          <w:szCs w:val="16"/>
        </w:rPr>
      </w:pPr>
    </w:p>
    <w:tbl>
      <w:tblPr>
        <w:tblW w:w="90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146"/>
        <w:gridCol w:w="1240"/>
        <w:gridCol w:w="3438"/>
      </w:tblGrid>
      <w:tr w:rsidR="00770B05" w:rsidRPr="00571B7B" w14:paraId="2DF48783" w14:textId="77777777" w:rsidTr="009845E2">
        <w:trPr>
          <w:trHeight w:val="312"/>
          <w:jc w:val="center"/>
        </w:trPr>
        <w:tc>
          <w:tcPr>
            <w:tcW w:w="1240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9EF6B" w14:textId="77777777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Registrační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314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A9A5" w14:textId="77777777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Výsledek</w:t>
            </w:r>
          </w:p>
        </w:tc>
        <w:tc>
          <w:tcPr>
            <w:tcW w:w="12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0D9C" w14:textId="77777777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Registrační</w:t>
            </w:r>
          </w:p>
        </w:tc>
        <w:tc>
          <w:tcPr>
            <w:tcW w:w="3438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15DFE61" w14:textId="77777777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Výsledek</w:t>
            </w:r>
          </w:p>
        </w:tc>
      </w:tr>
      <w:tr w:rsidR="00770B05" w:rsidRPr="00571B7B" w14:paraId="61AA166F" w14:textId="77777777" w:rsidTr="009845E2">
        <w:trPr>
          <w:trHeight w:val="324"/>
          <w:jc w:val="center"/>
        </w:trPr>
        <w:tc>
          <w:tcPr>
            <w:tcW w:w="124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F6FE1" w14:textId="77777777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číslo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C290" w14:textId="69531554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přijímacího </w:t>
            </w: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říze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BCE26" w14:textId="77777777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číslo</w:t>
            </w: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7EB8" w14:textId="3649AB64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přijímacího </w:t>
            </w: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řízení</w:t>
            </w:r>
          </w:p>
        </w:tc>
      </w:tr>
      <w:tr w:rsidR="00770B05" w:rsidRPr="00571B7B" w14:paraId="087EF44B" w14:textId="77777777" w:rsidTr="00770B05">
        <w:trPr>
          <w:trHeight w:val="312"/>
          <w:jc w:val="center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8600" w14:textId="523E703A" w:rsidR="00770B05" w:rsidRPr="00571B7B" w:rsidRDefault="00770B05" w:rsidP="00770B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024/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9A80" w14:textId="278A276B" w:rsidR="00770B05" w:rsidRPr="00571B7B" w:rsidRDefault="00770B05" w:rsidP="00770B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JA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/A/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3D493" w14:textId="20D46D6B" w:rsidR="00770B05" w:rsidRPr="00571B7B" w:rsidRDefault="00770B05" w:rsidP="00770B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024/24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2EEE76" w14:textId="47ABBBEB" w:rsidR="00770B05" w:rsidRPr="00571B7B" w:rsidRDefault="00BC2407" w:rsidP="00770B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JA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/A/</w:t>
            </w:r>
          </w:p>
        </w:tc>
      </w:tr>
      <w:tr w:rsidR="00770B05" w:rsidRPr="00571B7B" w14:paraId="427D3A72" w14:textId="77777777" w:rsidTr="00770B05">
        <w:trPr>
          <w:trHeight w:val="312"/>
          <w:jc w:val="center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A968" w14:textId="5C2A4913" w:rsidR="00770B05" w:rsidRPr="00571B7B" w:rsidRDefault="00770B05" w:rsidP="00770B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024/0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AB2F" w14:textId="3B37DDD9" w:rsidR="00770B05" w:rsidRPr="00571B7B" w:rsidRDefault="00770B05" w:rsidP="00770B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JA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/A/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510F3" w14:textId="1E85FB64" w:rsidR="00770B05" w:rsidRPr="00571B7B" w:rsidRDefault="00770B05" w:rsidP="00770B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024/25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482341" w14:textId="06F49B16" w:rsidR="00770B05" w:rsidRPr="00571B7B" w:rsidRDefault="00BC2407" w:rsidP="00770B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JA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/A/</w:t>
            </w:r>
          </w:p>
        </w:tc>
      </w:tr>
      <w:tr w:rsidR="00770B05" w:rsidRPr="00571B7B" w14:paraId="352AFE60" w14:textId="77777777" w:rsidTr="00770B05">
        <w:trPr>
          <w:trHeight w:val="312"/>
          <w:jc w:val="center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0C57" w14:textId="5F07595C" w:rsidR="00770B05" w:rsidRPr="00571B7B" w:rsidRDefault="00770B05" w:rsidP="00770B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024/0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5925" w14:textId="5A7A71BC" w:rsidR="00770B05" w:rsidRPr="00962667" w:rsidRDefault="00770B05" w:rsidP="00770B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JA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/A/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EBDBA" w14:textId="2C03FBEE" w:rsidR="00770B05" w:rsidRPr="00571B7B" w:rsidRDefault="00770B05" w:rsidP="00770B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024/26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F167E1" w14:textId="0751D5D2" w:rsidR="00770B05" w:rsidRPr="00571B7B" w:rsidRDefault="00770B05" w:rsidP="00770B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JA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/A/</w:t>
            </w:r>
          </w:p>
        </w:tc>
      </w:tr>
      <w:tr w:rsidR="00770B05" w:rsidRPr="00571B7B" w14:paraId="31D2BFC7" w14:textId="77777777" w:rsidTr="00770B05">
        <w:trPr>
          <w:trHeight w:val="312"/>
          <w:jc w:val="center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8855" w14:textId="3B7F1289" w:rsidR="00770B05" w:rsidRPr="00571B7B" w:rsidRDefault="00770B05" w:rsidP="00770B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024/0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0E73" w14:textId="3CB1EBBC" w:rsidR="00770B05" w:rsidRPr="00571B7B" w:rsidRDefault="00770B05" w:rsidP="00770B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JA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/A/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B4F5B" w14:textId="453D53EC" w:rsidR="00770B05" w:rsidRPr="00571B7B" w:rsidRDefault="00770B05" w:rsidP="00770B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024/27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A04062" w14:textId="3EC5C4F5" w:rsidR="00770B05" w:rsidRPr="00571B7B" w:rsidRDefault="00770B05" w:rsidP="00770B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JA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/A/</w:t>
            </w:r>
          </w:p>
        </w:tc>
      </w:tr>
      <w:tr w:rsidR="00770B05" w:rsidRPr="00571B7B" w14:paraId="69B5CEB0" w14:textId="77777777" w:rsidTr="00770B05">
        <w:trPr>
          <w:trHeight w:val="312"/>
          <w:jc w:val="center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F667" w14:textId="0F255CD6" w:rsidR="00770B05" w:rsidRPr="00571B7B" w:rsidRDefault="00770B05" w:rsidP="00770B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024/0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C7B4" w14:textId="0FF51530" w:rsidR="00770B05" w:rsidRPr="00571B7B" w:rsidRDefault="00770B05" w:rsidP="00770B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JA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/A/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A08A7" w14:textId="1495B965" w:rsidR="00770B05" w:rsidRPr="00571B7B" w:rsidRDefault="00770B05" w:rsidP="00770B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024/28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0AB45B" w14:textId="4C60656D" w:rsidR="00770B05" w:rsidRPr="00571B7B" w:rsidRDefault="00770B05" w:rsidP="00770B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JA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/A/</w:t>
            </w:r>
          </w:p>
        </w:tc>
      </w:tr>
      <w:tr w:rsidR="00770B05" w:rsidRPr="00571B7B" w14:paraId="31B56374" w14:textId="77777777" w:rsidTr="00770B05">
        <w:trPr>
          <w:trHeight w:val="312"/>
          <w:jc w:val="center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28A6" w14:textId="4D9F630A" w:rsidR="00770B05" w:rsidRPr="00571B7B" w:rsidRDefault="00770B05" w:rsidP="00770B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024/0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6C08" w14:textId="7A151680" w:rsidR="00770B05" w:rsidRPr="00571B7B" w:rsidRDefault="00770B05" w:rsidP="00770B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JA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/A/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02EF9" w14:textId="358C70C5" w:rsidR="00770B05" w:rsidRPr="00571B7B" w:rsidRDefault="00770B05" w:rsidP="00770B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024/29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66C58B" w14:textId="022F24EA" w:rsidR="00770B05" w:rsidRPr="00571B7B" w:rsidRDefault="00694BAC" w:rsidP="00770B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JA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/A/</w:t>
            </w:r>
          </w:p>
        </w:tc>
      </w:tr>
      <w:tr w:rsidR="00770B05" w:rsidRPr="00571B7B" w14:paraId="228AFECF" w14:textId="77777777" w:rsidTr="00770B05">
        <w:trPr>
          <w:trHeight w:val="312"/>
          <w:jc w:val="center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3096" w14:textId="2ABB4413" w:rsidR="00770B05" w:rsidRPr="00571B7B" w:rsidRDefault="00770B05" w:rsidP="00770B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024/07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9CFF" w14:textId="5CC8CADE" w:rsidR="00770B05" w:rsidRPr="00571B7B" w:rsidRDefault="00770B05" w:rsidP="00770B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JA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/A/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4A673" w14:textId="5A7853E9" w:rsidR="00770B05" w:rsidRPr="00571B7B" w:rsidRDefault="00770B05" w:rsidP="00770B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024/30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E24C04" w14:textId="574D5541" w:rsidR="00770B05" w:rsidRPr="00571B7B" w:rsidRDefault="00694BAC" w:rsidP="00770B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ODKLAD PŠD</w:t>
            </w: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694BAC" w:rsidRPr="00571B7B" w14:paraId="2F6CB219" w14:textId="77777777" w:rsidTr="00770B05">
        <w:trPr>
          <w:trHeight w:val="312"/>
          <w:jc w:val="center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1E5F" w14:textId="0CA686BF" w:rsidR="00694BAC" w:rsidRPr="00571B7B" w:rsidRDefault="00694BAC" w:rsidP="00694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024/0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EDD1" w14:textId="798F97ED" w:rsidR="00694BAC" w:rsidRPr="00571B7B" w:rsidRDefault="00694BAC" w:rsidP="00694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JA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/A/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33374" w14:textId="4ED8A755" w:rsidR="00694BAC" w:rsidRPr="00571B7B" w:rsidRDefault="00694BAC" w:rsidP="00694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024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3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A9E2C0" w14:textId="0FCED3F8" w:rsidR="00694BAC" w:rsidRPr="00571B7B" w:rsidRDefault="00694BAC" w:rsidP="00694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JA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/A/</w:t>
            </w:r>
          </w:p>
        </w:tc>
      </w:tr>
      <w:tr w:rsidR="00694BAC" w:rsidRPr="00571B7B" w14:paraId="3F44F10B" w14:textId="77777777" w:rsidTr="00770B05">
        <w:trPr>
          <w:trHeight w:val="312"/>
          <w:jc w:val="center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3475" w14:textId="3201F2DD" w:rsidR="00694BAC" w:rsidRPr="00571B7B" w:rsidRDefault="00694BAC" w:rsidP="00694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024/0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625E" w14:textId="4C77DDAB" w:rsidR="00694BAC" w:rsidRPr="00571B7B" w:rsidRDefault="00694BAC" w:rsidP="00694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JA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/A/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07F58" w14:textId="62939C97" w:rsidR="00694BAC" w:rsidRPr="00571B7B" w:rsidRDefault="00694BAC" w:rsidP="00694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024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3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5252F3" w14:textId="2081E490" w:rsidR="00694BAC" w:rsidRPr="00571B7B" w:rsidRDefault="00694BAC" w:rsidP="00694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ODKLAD PŠD</w:t>
            </w: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694BAC" w:rsidRPr="00571B7B" w14:paraId="220EA715" w14:textId="77777777" w:rsidTr="00770B05">
        <w:trPr>
          <w:trHeight w:val="312"/>
          <w:jc w:val="center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18BF" w14:textId="6E9FC502" w:rsidR="00694BAC" w:rsidRPr="00571B7B" w:rsidRDefault="00694BAC" w:rsidP="00694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024/1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4AD9" w14:textId="77BF42AD" w:rsidR="00694BAC" w:rsidRPr="00571B7B" w:rsidRDefault="00694BAC" w:rsidP="00694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JA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/A/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E6384" w14:textId="6C081AD9" w:rsidR="00694BAC" w:rsidRPr="00571B7B" w:rsidRDefault="00694BAC" w:rsidP="00694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024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33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5C7C06" w14:textId="52F3D0D8" w:rsidR="00694BAC" w:rsidRPr="00571B7B" w:rsidRDefault="00694BAC" w:rsidP="00694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JA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/A/</w:t>
            </w:r>
          </w:p>
        </w:tc>
      </w:tr>
      <w:tr w:rsidR="00694BAC" w:rsidRPr="00571B7B" w14:paraId="465C88A1" w14:textId="77777777" w:rsidTr="00770B05">
        <w:trPr>
          <w:trHeight w:val="312"/>
          <w:jc w:val="center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8D3F" w14:textId="75798BC4" w:rsidR="00694BAC" w:rsidRPr="00571B7B" w:rsidRDefault="00694BAC" w:rsidP="00694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024/1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81B3" w14:textId="2BCCA032" w:rsidR="00694BAC" w:rsidRPr="00571B7B" w:rsidRDefault="00694BAC" w:rsidP="00694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JA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/A/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3ABBD" w14:textId="540895C7" w:rsidR="00694BAC" w:rsidRPr="00571B7B" w:rsidRDefault="00694BAC" w:rsidP="00694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024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34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E020F1" w14:textId="0802FB91" w:rsidR="00694BAC" w:rsidRPr="00571B7B" w:rsidRDefault="00694BAC" w:rsidP="00694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JA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/A/</w:t>
            </w:r>
          </w:p>
        </w:tc>
      </w:tr>
      <w:tr w:rsidR="00694BAC" w:rsidRPr="00571B7B" w14:paraId="138AEFF6" w14:textId="77777777" w:rsidTr="00770B05">
        <w:trPr>
          <w:trHeight w:val="312"/>
          <w:jc w:val="center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627A" w14:textId="7C1D383A" w:rsidR="00694BAC" w:rsidRPr="00571B7B" w:rsidRDefault="00694BAC" w:rsidP="00694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024/1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C1ED" w14:textId="258737A0" w:rsidR="00694BAC" w:rsidRPr="00571B7B" w:rsidRDefault="00694BAC" w:rsidP="00694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JA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/A/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4989B" w14:textId="3CAB6764" w:rsidR="00694BAC" w:rsidRPr="00571B7B" w:rsidRDefault="00694BAC" w:rsidP="00694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024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35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8F67B9" w14:textId="3DEB04A0" w:rsidR="00694BAC" w:rsidRPr="00571B7B" w:rsidRDefault="00694BAC" w:rsidP="00694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JA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/A/</w:t>
            </w:r>
          </w:p>
        </w:tc>
      </w:tr>
      <w:tr w:rsidR="00694BAC" w:rsidRPr="00571B7B" w14:paraId="14A8D3B5" w14:textId="77777777" w:rsidTr="00770B05">
        <w:trPr>
          <w:trHeight w:val="312"/>
          <w:jc w:val="center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7C58" w14:textId="0FAB6915" w:rsidR="00694BAC" w:rsidRPr="00571B7B" w:rsidRDefault="00694BAC" w:rsidP="00694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024/1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1CDB" w14:textId="6C4694DB" w:rsidR="00694BAC" w:rsidRPr="00571B7B" w:rsidRDefault="00694BAC" w:rsidP="00694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JA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/A/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6ABB7" w14:textId="06F83DA7" w:rsidR="00694BAC" w:rsidRPr="00571B7B" w:rsidRDefault="00694BAC" w:rsidP="00694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024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36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666121" w14:textId="1520355A" w:rsidR="00694BAC" w:rsidRPr="00571B7B" w:rsidRDefault="00694BAC" w:rsidP="00694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JA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/A/</w:t>
            </w:r>
          </w:p>
        </w:tc>
      </w:tr>
      <w:tr w:rsidR="00694BAC" w:rsidRPr="00571B7B" w14:paraId="7135849A" w14:textId="77777777" w:rsidTr="00770B05">
        <w:trPr>
          <w:trHeight w:val="312"/>
          <w:jc w:val="center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7A62" w14:textId="40F1BE59" w:rsidR="00694BAC" w:rsidRPr="00571B7B" w:rsidRDefault="00694BAC" w:rsidP="00694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024/1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BAD9" w14:textId="7E89FB33" w:rsidR="00694BAC" w:rsidRPr="00571B7B" w:rsidRDefault="00694BAC" w:rsidP="00694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JA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/A/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1E7FA" w14:textId="4FA7B2E4" w:rsidR="00694BAC" w:rsidRPr="00571B7B" w:rsidRDefault="00694BAC" w:rsidP="00694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024/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ED5729" w14:textId="4FA325E6" w:rsidR="00694BAC" w:rsidRPr="00571B7B" w:rsidRDefault="00694BAC" w:rsidP="00694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JA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/A/</w:t>
            </w:r>
          </w:p>
        </w:tc>
      </w:tr>
      <w:tr w:rsidR="00694BAC" w:rsidRPr="00571B7B" w14:paraId="0203A470" w14:textId="77777777" w:rsidTr="00770B05">
        <w:trPr>
          <w:trHeight w:val="312"/>
          <w:jc w:val="center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F771" w14:textId="57B180B3" w:rsidR="00694BAC" w:rsidRPr="00571B7B" w:rsidRDefault="00694BAC" w:rsidP="00694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024/1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6851" w14:textId="043B2AC5" w:rsidR="00694BAC" w:rsidRPr="00571B7B" w:rsidRDefault="00694BAC" w:rsidP="00694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JA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/A/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7C317" w14:textId="3C056DE8" w:rsidR="00694BAC" w:rsidRPr="00571B7B" w:rsidRDefault="00694BAC" w:rsidP="00694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024/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443721" w14:textId="5B9AAB7B" w:rsidR="00694BAC" w:rsidRPr="00571B7B" w:rsidRDefault="00694BAC" w:rsidP="00694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JA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/A/</w:t>
            </w:r>
          </w:p>
        </w:tc>
      </w:tr>
      <w:tr w:rsidR="00694BAC" w:rsidRPr="00571B7B" w14:paraId="33FF5F68" w14:textId="77777777" w:rsidTr="009845E2">
        <w:trPr>
          <w:trHeight w:val="312"/>
          <w:jc w:val="center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9D01" w14:textId="42C0055D" w:rsidR="00694BAC" w:rsidRDefault="00694BAC" w:rsidP="00694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024/1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FEDC7" w14:textId="337F394E" w:rsidR="00694BAC" w:rsidRPr="00571B7B" w:rsidRDefault="00694BAC" w:rsidP="00694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JA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/A/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1D0E5" w14:textId="59EFEA75" w:rsidR="00694BAC" w:rsidRDefault="00694BAC" w:rsidP="00694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024/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27C6B7" w14:textId="3E89AD09" w:rsidR="00694BAC" w:rsidRPr="00571B7B" w:rsidRDefault="00694BAC" w:rsidP="00694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JA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/A/</w:t>
            </w:r>
          </w:p>
        </w:tc>
      </w:tr>
      <w:tr w:rsidR="00694BAC" w:rsidRPr="00571B7B" w14:paraId="7F501F61" w14:textId="77777777" w:rsidTr="009845E2">
        <w:trPr>
          <w:trHeight w:val="312"/>
          <w:jc w:val="center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3AD60" w14:textId="29D72A97" w:rsidR="00694BAC" w:rsidRDefault="00694BAC" w:rsidP="00694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024/17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F1B55" w14:textId="4D87B669" w:rsidR="00694BAC" w:rsidRPr="00571B7B" w:rsidRDefault="00694BAC" w:rsidP="00694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JA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/A/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87573" w14:textId="6D14DD68" w:rsidR="00694BAC" w:rsidRDefault="00694BAC" w:rsidP="00694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02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/40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4EBA5B" w14:textId="1B140E7A" w:rsidR="00694BAC" w:rsidRPr="00571B7B" w:rsidRDefault="00694BAC" w:rsidP="00694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ODKLAD PŠD</w:t>
            </w:r>
          </w:p>
        </w:tc>
      </w:tr>
      <w:tr w:rsidR="00694BAC" w:rsidRPr="00571B7B" w14:paraId="6F9DB3DF" w14:textId="77777777" w:rsidTr="009845E2">
        <w:trPr>
          <w:trHeight w:val="312"/>
          <w:jc w:val="center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DFE6C" w14:textId="3F37688E" w:rsidR="00694BAC" w:rsidRDefault="00694BAC" w:rsidP="00694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024/1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61BAC" w14:textId="16F505AC" w:rsidR="00694BAC" w:rsidRPr="00571B7B" w:rsidRDefault="00694BAC" w:rsidP="00694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JA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/A/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764B" w14:textId="362C6623" w:rsidR="00694BAC" w:rsidRDefault="00694BAC" w:rsidP="00694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02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/4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86E8CC" w14:textId="5FC26206" w:rsidR="00694BAC" w:rsidRPr="00571B7B" w:rsidRDefault="00694BAC" w:rsidP="00694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JA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/A/</w:t>
            </w:r>
          </w:p>
        </w:tc>
      </w:tr>
      <w:tr w:rsidR="00694BAC" w:rsidRPr="00571B7B" w14:paraId="2D6AA9C9" w14:textId="77777777" w:rsidTr="009845E2">
        <w:trPr>
          <w:trHeight w:val="312"/>
          <w:jc w:val="center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4ED36" w14:textId="053F12D6" w:rsidR="00694BAC" w:rsidRDefault="00694BAC" w:rsidP="00694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024/1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D22D0" w14:textId="17FF3CAC" w:rsidR="00694BAC" w:rsidRPr="00571B7B" w:rsidRDefault="00694BAC" w:rsidP="00694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JA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/A/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D3225" w14:textId="00E47A36" w:rsidR="00694BAC" w:rsidRDefault="00694BAC" w:rsidP="00694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02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/4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F99235" w14:textId="617CA126" w:rsidR="00694BAC" w:rsidRPr="00571B7B" w:rsidRDefault="00694BAC" w:rsidP="00694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JA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/A/</w:t>
            </w:r>
          </w:p>
        </w:tc>
      </w:tr>
      <w:tr w:rsidR="00694BAC" w:rsidRPr="00571B7B" w14:paraId="2074B60E" w14:textId="77777777" w:rsidTr="009845E2">
        <w:trPr>
          <w:trHeight w:val="312"/>
          <w:jc w:val="center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A615B" w14:textId="589B8650" w:rsidR="00694BAC" w:rsidRDefault="00694BAC" w:rsidP="00694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024/2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5DF4A" w14:textId="16714531" w:rsidR="00694BAC" w:rsidRPr="00571B7B" w:rsidRDefault="00694BAC" w:rsidP="00694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JA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/A/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3DDD8" w14:textId="351662BB" w:rsidR="00694BAC" w:rsidRDefault="00694BAC" w:rsidP="00694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02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/43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C277A4" w14:textId="2767EA7D" w:rsidR="00694BAC" w:rsidRPr="00571B7B" w:rsidRDefault="00694BAC" w:rsidP="00694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JA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/A/</w:t>
            </w:r>
          </w:p>
        </w:tc>
      </w:tr>
      <w:tr w:rsidR="00694BAC" w:rsidRPr="00571B7B" w14:paraId="503BBB8F" w14:textId="77777777" w:rsidTr="009845E2">
        <w:trPr>
          <w:trHeight w:val="312"/>
          <w:jc w:val="center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F330" w14:textId="52411FA5" w:rsidR="00694BAC" w:rsidRDefault="00694BAC" w:rsidP="00694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024/2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56ED" w14:textId="28815B5A" w:rsidR="00694BAC" w:rsidRPr="00571B7B" w:rsidRDefault="00694BAC" w:rsidP="00694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JA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/A/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07773" w14:textId="366B6B0F" w:rsidR="00694BAC" w:rsidRDefault="00694BAC" w:rsidP="00694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02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/44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6336D7" w14:textId="74B6FB12" w:rsidR="00694BAC" w:rsidRPr="00571B7B" w:rsidRDefault="00694BAC" w:rsidP="00694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ODKLAD PŠD</w:t>
            </w: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694BAC" w:rsidRPr="00571B7B" w14:paraId="3D823960" w14:textId="77777777" w:rsidTr="009845E2">
        <w:trPr>
          <w:trHeight w:val="312"/>
          <w:jc w:val="center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14A13" w14:textId="06129FF5" w:rsidR="00694BAC" w:rsidRDefault="00694BAC" w:rsidP="00694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024/2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39112" w14:textId="7609627C" w:rsidR="00694BAC" w:rsidRPr="00571B7B" w:rsidRDefault="00694BAC" w:rsidP="00694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JA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/A/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13508" w14:textId="1D062A86" w:rsidR="00694BAC" w:rsidRDefault="00694BAC" w:rsidP="00694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02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/45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0C5769" w14:textId="275BC148" w:rsidR="00694BAC" w:rsidRPr="00571B7B" w:rsidRDefault="00694BAC" w:rsidP="00694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JA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/A/</w:t>
            </w:r>
          </w:p>
        </w:tc>
      </w:tr>
      <w:tr w:rsidR="00694BAC" w:rsidRPr="00571B7B" w14:paraId="02066F50" w14:textId="77777777" w:rsidTr="009845E2">
        <w:trPr>
          <w:trHeight w:val="312"/>
          <w:jc w:val="center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79D77" w14:textId="583C9638" w:rsidR="00694BAC" w:rsidRDefault="00694BAC" w:rsidP="00694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024/2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0BC44" w14:textId="424E386F" w:rsidR="00694BAC" w:rsidRPr="00571B7B" w:rsidRDefault="00694BAC" w:rsidP="00694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JA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/A/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354F8" w14:textId="60DB2329" w:rsidR="00694BAC" w:rsidRDefault="00694BAC" w:rsidP="00694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02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/46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9F86E3" w14:textId="2CA80851" w:rsidR="00694BAC" w:rsidRPr="00571B7B" w:rsidRDefault="00694BAC" w:rsidP="00694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ODKLAD PŠD</w:t>
            </w:r>
          </w:p>
        </w:tc>
      </w:tr>
    </w:tbl>
    <w:p w14:paraId="22F41BAD" w14:textId="702D6376" w:rsidR="00273495" w:rsidRDefault="00273495" w:rsidP="00273495">
      <w:pPr>
        <w:spacing w:line="240" w:lineRule="auto"/>
        <w:rPr>
          <w:sz w:val="16"/>
          <w:szCs w:val="16"/>
        </w:rPr>
      </w:pPr>
    </w:p>
    <w:p w14:paraId="184D8900" w14:textId="77777777" w:rsidR="00255472" w:rsidRPr="009A5DBC" w:rsidRDefault="00255472" w:rsidP="00273495">
      <w:pPr>
        <w:spacing w:line="240" w:lineRule="auto"/>
        <w:rPr>
          <w:sz w:val="16"/>
          <w:szCs w:val="16"/>
        </w:rPr>
      </w:pPr>
    </w:p>
    <w:p w14:paraId="2BA0E50B" w14:textId="2CD064E7" w:rsidR="00273495" w:rsidRPr="00273495" w:rsidRDefault="00273495" w:rsidP="0027349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právní ř</w:t>
      </w:r>
      <w:r w:rsidRPr="00273495">
        <w:rPr>
          <w:sz w:val="28"/>
          <w:szCs w:val="28"/>
        </w:rPr>
        <w:t xml:space="preserve">ízení o přijetí k základnímu vzdělávání bylo zahájeno z podnětu zákonného zástupce podáním žádosti o </w:t>
      </w:r>
      <w:r>
        <w:rPr>
          <w:sz w:val="28"/>
          <w:szCs w:val="28"/>
        </w:rPr>
        <w:t>přijetí k základnímu vzdělávání (případně odkladu PŠD).</w:t>
      </w:r>
    </w:p>
    <w:p w14:paraId="567F9C61" w14:textId="2F7AC037" w:rsidR="00273495" w:rsidRDefault="00273495" w:rsidP="00273495">
      <w:pPr>
        <w:spacing w:line="240" w:lineRule="auto"/>
        <w:jc w:val="both"/>
        <w:rPr>
          <w:sz w:val="28"/>
          <w:szCs w:val="28"/>
        </w:rPr>
      </w:pPr>
      <w:r w:rsidRPr="00273495">
        <w:rPr>
          <w:sz w:val="28"/>
          <w:szCs w:val="28"/>
        </w:rPr>
        <w:lastRenderedPageBreak/>
        <w:t xml:space="preserve">Proti tomuto rozhodnutí lze podat odvolání prostřednictvím ředitele Základní </w:t>
      </w:r>
      <w:r w:rsidR="00271252">
        <w:rPr>
          <w:sz w:val="28"/>
          <w:szCs w:val="28"/>
        </w:rPr>
        <w:t xml:space="preserve">školy </w:t>
      </w:r>
      <w:r w:rsidRPr="00273495">
        <w:rPr>
          <w:sz w:val="28"/>
          <w:szCs w:val="28"/>
        </w:rPr>
        <w:t xml:space="preserve">a mateřské školy Loučeň ke </w:t>
      </w:r>
      <w:r w:rsidR="007659D3">
        <w:rPr>
          <w:sz w:val="28"/>
          <w:szCs w:val="28"/>
        </w:rPr>
        <w:t>K</w:t>
      </w:r>
      <w:bookmarkStart w:id="0" w:name="_GoBack"/>
      <w:bookmarkEnd w:id="0"/>
      <w:r w:rsidRPr="00273495">
        <w:rPr>
          <w:sz w:val="28"/>
          <w:szCs w:val="28"/>
        </w:rPr>
        <w:t>rajskému úřadu Středočeského kraje, a to v zákonné lhůtě 15 dnů od zveřejnění či doručení.</w:t>
      </w:r>
    </w:p>
    <w:p w14:paraId="7FA9C063" w14:textId="45E70D7D" w:rsidR="00C76E46" w:rsidRDefault="00C76E46" w:rsidP="0027349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o školní rok 2024/2025 bylo zapsáno celkem 46 žadatelů. Pěti zájemcům byl povolen odklad povinné školní docházky o jeden rok, tzn. do 1. ročníku nastoupí celkem 41 žáků.</w:t>
      </w:r>
    </w:p>
    <w:p w14:paraId="5942DC0C" w14:textId="3F70CD7D" w:rsidR="005E578E" w:rsidRDefault="005E578E" w:rsidP="00527673">
      <w:pPr>
        <w:spacing w:after="0"/>
        <w:rPr>
          <w:sz w:val="28"/>
          <w:szCs w:val="28"/>
        </w:rPr>
      </w:pPr>
      <w:r w:rsidRPr="005E578E">
        <w:rPr>
          <w:sz w:val="28"/>
          <w:szCs w:val="28"/>
        </w:rPr>
        <w:t xml:space="preserve">Těchto 41 žáků bude </w:t>
      </w:r>
      <w:r>
        <w:rPr>
          <w:sz w:val="28"/>
          <w:szCs w:val="28"/>
        </w:rPr>
        <w:t xml:space="preserve">na základě podrobné analýzy rozděleno </w:t>
      </w:r>
      <w:r w:rsidR="007659D3">
        <w:rPr>
          <w:sz w:val="28"/>
          <w:szCs w:val="28"/>
        </w:rPr>
        <w:t xml:space="preserve">do </w:t>
      </w:r>
      <w:r>
        <w:rPr>
          <w:sz w:val="28"/>
          <w:szCs w:val="28"/>
        </w:rPr>
        <w:t>dvou tříd:</w:t>
      </w:r>
    </w:p>
    <w:p w14:paraId="18CBB4A2" w14:textId="77777777" w:rsidR="005E578E" w:rsidRDefault="005E578E" w:rsidP="00527673">
      <w:pPr>
        <w:spacing w:after="0"/>
        <w:rPr>
          <w:sz w:val="28"/>
          <w:szCs w:val="28"/>
        </w:rPr>
      </w:pPr>
      <w:r w:rsidRPr="001E23D3">
        <w:rPr>
          <w:b/>
          <w:sz w:val="28"/>
          <w:szCs w:val="28"/>
        </w:rPr>
        <w:t>1. A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s předpokládaným počtem 23 žáků, třídní učitelkou Mgr. Lenkou Mikolášovou, kmenovou učebnou č. 77</w:t>
      </w:r>
    </w:p>
    <w:p w14:paraId="7BD81410" w14:textId="77777777" w:rsidR="001E23D3" w:rsidRDefault="005E578E" w:rsidP="00527673">
      <w:pPr>
        <w:spacing w:after="0"/>
      </w:pPr>
      <w:r w:rsidRPr="001E23D3">
        <w:rPr>
          <w:b/>
          <w:sz w:val="28"/>
          <w:szCs w:val="28"/>
        </w:rPr>
        <w:t>1. B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s maximálním počtem 18 žáků, třídní učitelkou Mgr. Petrou Šámalovou, kmenovou učebnou č. 78</w:t>
      </w:r>
      <w:r w:rsidR="00527673">
        <w:tab/>
      </w:r>
    </w:p>
    <w:p w14:paraId="68210E07" w14:textId="77777777" w:rsidR="001E23D3" w:rsidRDefault="001E23D3" w:rsidP="00527673">
      <w:pPr>
        <w:spacing w:after="0"/>
      </w:pPr>
    </w:p>
    <w:p w14:paraId="7608F86B" w14:textId="117F85BC" w:rsidR="001E23D3" w:rsidRDefault="001E23D3" w:rsidP="00527673">
      <w:pPr>
        <w:spacing w:after="0"/>
      </w:pPr>
      <w:r>
        <w:rPr>
          <w:sz w:val="28"/>
          <w:szCs w:val="28"/>
        </w:rPr>
        <w:t>Přidělená třídnictví pro první třídy ve školním roce 2024-2025 vyvola</w:t>
      </w:r>
      <w:r w:rsidRPr="001E23D3">
        <w:rPr>
          <w:sz w:val="28"/>
          <w:szCs w:val="28"/>
        </w:rPr>
        <w:t>la následující změny</w:t>
      </w:r>
      <w:r>
        <w:t>:</w:t>
      </w:r>
      <w:r w:rsidR="00527673">
        <w:tab/>
      </w:r>
    </w:p>
    <w:p w14:paraId="5457DB0F" w14:textId="77777777" w:rsidR="002D3C24" w:rsidRDefault="001E23D3" w:rsidP="00527673">
      <w:pPr>
        <w:spacing w:after="0"/>
      </w:pPr>
      <w:r w:rsidRPr="00F93A29">
        <w:rPr>
          <w:b/>
          <w:sz w:val="28"/>
          <w:szCs w:val="28"/>
        </w:rPr>
        <w:t>3. ročník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třídní učitelka Mgr. Diana Kulhánková, kmenová učebna</w:t>
      </w:r>
      <w:r w:rsidR="002D3C24">
        <w:rPr>
          <w:sz w:val="28"/>
          <w:szCs w:val="28"/>
        </w:rPr>
        <w:t xml:space="preserve"> č. 72;</w:t>
      </w:r>
      <w:r w:rsidR="00527673">
        <w:tab/>
      </w:r>
    </w:p>
    <w:p w14:paraId="6A2C474E" w14:textId="471E6D01" w:rsidR="005E578E" w:rsidRDefault="002D3C24" w:rsidP="00527673">
      <w:pPr>
        <w:spacing w:after="0"/>
      </w:pPr>
      <w:r w:rsidRPr="00F93A29">
        <w:rPr>
          <w:b/>
          <w:sz w:val="28"/>
          <w:szCs w:val="28"/>
        </w:rPr>
        <w:t>5. ročník</w:t>
      </w:r>
      <w:r>
        <w:t xml:space="preserve"> </w:t>
      </w:r>
      <w:r>
        <w:rPr>
          <w:sz w:val="28"/>
          <w:szCs w:val="28"/>
        </w:rPr>
        <w:sym w:font="Symbol" w:char="F0AE"/>
      </w:r>
      <w:r w:rsidR="00527673">
        <w:tab/>
      </w:r>
      <w:r w:rsidR="00F93A29" w:rsidRPr="00F93A29">
        <w:rPr>
          <w:sz w:val="28"/>
          <w:szCs w:val="28"/>
        </w:rPr>
        <w:t>třídní učitelka Mgr. Miroslava Musilová, kmenová učebna č. 92</w:t>
      </w:r>
      <w:r w:rsidR="00527673" w:rsidRPr="00F93A29">
        <w:rPr>
          <w:sz w:val="28"/>
          <w:szCs w:val="28"/>
        </w:rPr>
        <w:tab/>
      </w:r>
      <w:r w:rsidR="00527673">
        <w:tab/>
      </w:r>
      <w:r w:rsidR="00527673">
        <w:tab/>
      </w:r>
      <w:r w:rsidR="00527673">
        <w:tab/>
      </w:r>
    </w:p>
    <w:p w14:paraId="1EA84583" w14:textId="77777777" w:rsidR="005E578E" w:rsidRDefault="005E578E" w:rsidP="00527673">
      <w:pPr>
        <w:spacing w:after="0"/>
      </w:pPr>
    </w:p>
    <w:p w14:paraId="0CF0EF87" w14:textId="77777777" w:rsidR="005E578E" w:rsidRDefault="005E578E" w:rsidP="00527673">
      <w:pPr>
        <w:spacing w:after="0"/>
      </w:pPr>
    </w:p>
    <w:p w14:paraId="36B31E57" w14:textId="77777777" w:rsidR="005E578E" w:rsidRDefault="005E578E" w:rsidP="00527673">
      <w:pPr>
        <w:spacing w:after="0"/>
      </w:pPr>
    </w:p>
    <w:p w14:paraId="5A4B2B41" w14:textId="77777777" w:rsidR="005E578E" w:rsidRDefault="005E578E" w:rsidP="00527673">
      <w:pPr>
        <w:spacing w:after="0"/>
      </w:pPr>
    </w:p>
    <w:p w14:paraId="44CBB9F6" w14:textId="77777777" w:rsidR="005E578E" w:rsidRDefault="005E578E" w:rsidP="00527673">
      <w:pPr>
        <w:spacing w:after="0"/>
      </w:pPr>
    </w:p>
    <w:p w14:paraId="4E702F17" w14:textId="77777777" w:rsidR="005E578E" w:rsidRDefault="005E578E" w:rsidP="00527673">
      <w:pPr>
        <w:spacing w:after="0"/>
      </w:pPr>
    </w:p>
    <w:p w14:paraId="5774174A" w14:textId="77777777" w:rsidR="005E578E" w:rsidRDefault="005E578E" w:rsidP="00527673">
      <w:pPr>
        <w:spacing w:after="0"/>
      </w:pPr>
    </w:p>
    <w:p w14:paraId="68F9F48E" w14:textId="2B0B1A45" w:rsidR="00527673" w:rsidRPr="00273495" w:rsidRDefault="00527673" w:rsidP="00F93A29">
      <w:pPr>
        <w:spacing w:after="0"/>
        <w:ind w:left="5664" w:firstLine="708"/>
        <w:rPr>
          <w:sz w:val="28"/>
          <w:szCs w:val="28"/>
        </w:rPr>
      </w:pPr>
      <w:r w:rsidRPr="00273495">
        <w:rPr>
          <w:sz w:val="28"/>
          <w:szCs w:val="28"/>
        </w:rPr>
        <w:t>Mgr. Zdeněk Kubálek</w:t>
      </w:r>
    </w:p>
    <w:p w14:paraId="68F9F48F" w14:textId="429E33B1" w:rsidR="00527673" w:rsidRPr="00273495" w:rsidRDefault="00527673" w:rsidP="00527673">
      <w:pPr>
        <w:spacing w:after="0"/>
        <w:rPr>
          <w:sz w:val="28"/>
          <w:szCs w:val="28"/>
        </w:rPr>
      </w:pPr>
      <w:r w:rsidRPr="00273495">
        <w:rPr>
          <w:sz w:val="28"/>
          <w:szCs w:val="28"/>
        </w:rPr>
        <w:tab/>
      </w:r>
      <w:r w:rsidRPr="00273495">
        <w:rPr>
          <w:sz w:val="28"/>
          <w:szCs w:val="28"/>
        </w:rPr>
        <w:tab/>
      </w:r>
      <w:r w:rsidRPr="00273495">
        <w:rPr>
          <w:sz w:val="28"/>
          <w:szCs w:val="28"/>
        </w:rPr>
        <w:tab/>
      </w:r>
      <w:r w:rsidRPr="00273495">
        <w:rPr>
          <w:sz w:val="28"/>
          <w:szCs w:val="28"/>
        </w:rPr>
        <w:tab/>
      </w:r>
      <w:r w:rsidRPr="00273495">
        <w:rPr>
          <w:sz w:val="28"/>
          <w:szCs w:val="28"/>
        </w:rPr>
        <w:tab/>
      </w:r>
      <w:r w:rsidRPr="00273495">
        <w:rPr>
          <w:sz w:val="28"/>
          <w:szCs w:val="28"/>
        </w:rPr>
        <w:tab/>
      </w:r>
      <w:r w:rsidRPr="00273495">
        <w:rPr>
          <w:sz w:val="28"/>
          <w:szCs w:val="28"/>
        </w:rPr>
        <w:tab/>
      </w:r>
      <w:r w:rsidRPr="00273495">
        <w:rPr>
          <w:sz w:val="28"/>
          <w:szCs w:val="28"/>
        </w:rPr>
        <w:tab/>
      </w:r>
      <w:r w:rsidRPr="00273495">
        <w:rPr>
          <w:sz w:val="28"/>
          <w:szCs w:val="28"/>
        </w:rPr>
        <w:tab/>
        <w:t xml:space="preserve">      </w:t>
      </w:r>
      <w:r w:rsidR="00F93A29">
        <w:rPr>
          <w:sz w:val="28"/>
          <w:szCs w:val="28"/>
        </w:rPr>
        <w:t xml:space="preserve">  </w:t>
      </w:r>
      <w:r w:rsidRPr="00273495">
        <w:rPr>
          <w:sz w:val="28"/>
          <w:szCs w:val="28"/>
        </w:rPr>
        <w:t>ředitel školy</w:t>
      </w:r>
    </w:p>
    <w:sectPr w:rsidR="00527673" w:rsidRPr="00273495" w:rsidSect="00EB6576">
      <w:footerReference w:type="default" r:id="rId9"/>
      <w:pgSz w:w="11906" w:h="16838"/>
      <w:pgMar w:top="1417" w:right="1417" w:bottom="1276" w:left="1417" w:header="16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8FCA0" w14:textId="77777777" w:rsidR="00752EA5" w:rsidRDefault="00752EA5" w:rsidP="006C5D48">
      <w:pPr>
        <w:spacing w:after="0" w:line="240" w:lineRule="auto"/>
      </w:pPr>
      <w:r>
        <w:separator/>
      </w:r>
    </w:p>
  </w:endnote>
  <w:endnote w:type="continuationSeparator" w:id="0">
    <w:p w14:paraId="66DCA10C" w14:textId="77777777" w:rsidR="00752EA5" w:rsidRDefault="00752EA5" w:rsidP="006C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9F498" w14:textId="77777777" w:rsidR="00BB1A59" w:rsidRPr="00BB1A59" w:rsidRDefault="002773FE" w:rsidP="004B3CDE">
    <w:pPr>
      <w:pStyle w:val="Zpat"/>
      <w:pBdr>
        <w:top w:val="single" w:sz="4" w:space="1" w:color="auto"/>
      </w:pBdr>
      <w:jc w:val="center"/>
      <w:rPr>
        <w:color w:val="215868" w:themeColor="accent5" w:themeShade="80"/>
      </w:rPr>
    </w:pPr>
    <w:hyperlink r:id="rId1" w:history="1">
      <w:r w:rsidR="00BB1A59" w:rsidRPr="00BB1A59">
        <w:rPr>
          <w:rStyle w:val="Hypertextovodkaz"/>
          <w:color w:val="215868" w:themeColor="accent5" w:themeShade="80"/>
        </w:rPr>
        <w:t>www.zs-loucen.cz</w:t>
      </w:r>
    </w:hyperlink>
    <w:r w:rsidR="00BB1A59" w:rsidRPr="00BB1A59">
      <w:rPr>
        <w:color w:val="215868" w:themeColor="accent5" w:themeShade="80"/>
      </w:rPr>
      <w:t xml:space="preserve">                              e-mail: </w:t>
    </w:r>
    <w:hyperlink r:id="rId2" w:history="1">
      <w:r w:rsidR="00BB1A59" w:rsidRPr="00BB1A59">
        <w:rPr>
          <w:rStyle w:val="Hypertextovodkaz"/>
          <w:color w:val="215868" w:themeColor="accent5" w:themeShade="80"/>
        </w:rPr>
        <w:t>kubalek@zs-loucen.cz</w:t>
      </w:r>
    </w:hyperlink>
    <w:r w:rsidR="00BB1A59" w:rsidRPr="00BB1A59">
      <w:rPr>
        <w:color w:val="215868" w:themeColor="accent5" w:themeShade="80"/>
      </w:rPr>
      <w:t xml:space="preserve">     </w:t>
    </w:r>
    <w:r w:rsidR="00AE2835">
      <w:rPr>
        <w:color w:val="215868" w:themeColor="accent5" w:themeShade="80"/>
      </w:rPr>
      <w:t xml:space="preserve">                       IČO: 6163</w:t>
    </w:r>
    <w:r w:rsidR="00BB1A59" w:rsidRPr="00BB1A59">
      <w:rPr>
        <w:color w:val="215868" w:themeColor="accent5" w:themeShade="80"/>
      </w:rPr>
      <w:t>1973</w:t>
    </w:r>
  </w:p>
  <w:p w14:paraId="68F9F499" w14:textId="77777777" w:rsidR="00BB1A59" w:rsidRDefault="00BB1A59" w:rsidP="00BB1A5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AC012" w14:textId="77777777" w:rsidR="00752EA5" w:rsidRDefault="00752EA5" w:rsidP="006C5D48">
      <w:pPr>
        <w:spacing w:after="0" w:line="240" w:lineRule="auto"/>
      </w:pPr>
      <w:r>
        <w:separator/>
      </w:r>
    </w:p>
  </w:footnote>
  <w:footnote w:type="continuationSeparator" w:id="0">
    <w:p w14:paraId="6714FA03" w14:textId="77777777" w:rsidR="00752EA5" w:rsidRDefault="00752EA5" w:rsidP="006C5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A39A4"/>
    <w:multiLevelType w:val="hybridMultilevel"/>
    <w:tmpl w:val="04EC31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517EA"/>
    <w:multiLevelType w:val="multilevel"/>
    <w:tmpl w:val="382A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2714B1"/>
    <w:multiLevelType w:val="hybridMultilevel"/>
    <w:tmpl w:val="252E9EFA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6F550C"/>
    <w:multiLevelType w:val="hybridMultilevel"/>
    <w:tmpl w:val="4A7031C2"/>
    <w:lvl w:ilvl="0" w:tplc="4CEC61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759BE"/>
    <w:multiLevelType w:val="hybridMultilevel"/>
    <w:tmpl w:val="26F850A2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7B7B8A"/>
    <w:multiLevelType w:val="multilevel"/>
    <w:tmpl w:val="4910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0B3850"/>
    <w:multiLevelType w:val="hybridMultilevel"/>
    <w:tmpl w:val="084A4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D48"/>
    <w:rsid w:val="00001D2E"/>
    <w:rsid w:val="00004B72"/>
    <w:rsid w:val="00005CE2"/>
    <w:rsid w:val="00043869"/>
    <w:rsid w:val="00061CC3"/>
    <w:rsid w:val="0006589A"/>
    <w:rsid w:val="000A4D6B"/>
    <w:rsid w:val="000D069D"/>
    <w:rsid w:val="00106ADC"/>
    <w:rsid w:val="0011579B"/>
    <w:rsid w:val="00126A1F"/>
    <w:rsid w:val="00137DF7"/>
    <w:rsid w:val="00177039"/>
    <w:rsid w:val="00177C92"/>
    <w:rsid w:val="001E23D3"/>
    <w:rsid w:val="001F6D11"/>
    <w:rsid w:val="00221EC6"/>
    <w:rsid w:val="00243EC8"/>
    <w:rsid w:val="00252104"/>
    <w:rsid w:val="00255472"/>
    <w:rsid w:val="0027122F"/>
    <w:rsid w:val="00271252"/>
    <w:rsid w:val="00273495"/>
    <w:rsid w:val="002773FE"/>
    <w:rsid w:val="002D3C24"/>
    <w:rsid w:val="003410A7"/>
    <w:rsid w:val="0034259D"/>
    <w:rsid w:val="00355CF2"/>
    <w:rsid w:val="00374204"/>
    <w:rsid w:val="003A7F43"/>
    <w:rsid w:val="003B3E60"/>
    <w:rsid w:val="003B6BE6"/>
    <w:rsid w:val="003C6E6A"/>
    <w:rsid w:val="003D41DC"/>
    <w:rsid w:val="003E1AE0"/>
    <w:rsid w:val="003E7A1C"/>
    <w:rsid w:val="003F3B5F"/>
    <w:rsid w:val="003F6C9A"/>
    <w:rsid w:val="00441170"/>
    <w:rsid w:val="00446E56"/>
    <w:rsid w:val="0045447F"/>
    <w:rsid w:val="00467735"/>
    <w:rsid w:val="0047792C"/>
    <w:rsid w:val="004906DC"/>
    <w:rsid w:val="004A5AAC"/>
    <w:rsid w:val="004B3CDE"/>
    <w:rsid w:val="004D4E23"/>
    <w:rsid w:val="004D7C5B"/>
    <w:rsid w:val="00503DCC"/>
    <w:rsid w:val="00506FC7"/>
    <w:rsid w:val="0052185D"/>
    <w:rsid w:val="00527673"/>
    <w:rsid w:val="00542C89"/>
    <w:rsid w:val="005547BB"/>
    <w:rsid w:val="00556424"/>
    <w:rsid w:val="00566B87"/>
    <w:rsid w:val="005729FF"/>
    <w:rsid w:val="00573C23"/>
    <w:rsid w:val="00586C0A"/>
    <w:rsid w:val="00592F1A"/>
    <w:rsid w:val="00594E24"/>
    <w:rsid w:val="005D15A0"/>
    <w:rsid w:val="005E578E"/>
    <w:rsid w:val="005F3FC4"/>
    <w:rsid w:val="006031C8"/>
    <w:rsid w:val="006113CA"/>
    <w:rsid w:val="00612BEC"/>
    <w:rsid w:val="0062577B"/>
    <w:rsid w:val="006275DB"/>
    <w:rsid w:val="00667604"/>
    <w:rsid w:val="00693776"/>
    <w:rsid w:val="00694BAC"/>
    <w:rsid w:val="006A5D18"/>
    <w:rsid w:val="006C3644"/>
    <w:rsid w:val="006C5D48"/>
    <w:rsid w:val="006D7B94"/>
    <w:rsid w:val="006E7624"/>
    <w:rsid w:val="006F0B5D"/>
    <w:rsid w:val="007406A0"/>
    <w:rsid w:val="00743E0B"/>
    <w:rsid w:val="00752EA5"/>
    <w:rsid w:val="00754968"/>
    <w:rsid w:val="007659D3"/>
    <w:rsid w:val="00770B05"/>
    <w:rsid w:val="00792290"/>
    <w:rsid w:val="007B61C0"/>
    <w:rsid w:val="007C2B17"/>
    <w:rsid w:val="00805E85"/>
    <w:rsid w:val="008131F0"/>
    <w:rsid w:val="008314D6"/>
    <w:rsid w:val="008416FB"/>
    <w:rsid w:val="00856F48"/>
    <w:rsid w:val="00882137"/>
    <w:rsid w:val="00882CA7"/>
    <w:rsid w:val="00893410"/>
    <w:rsid w:val="008950B6"/>
    <w:rsid w:val="00896DD5"/>
    <w:rsid w:val="008A136D"/>
    <w:rsid w:val="008A6BFB"/>
    <w:rsid w:val="008C3292"/>
    <w:rsid w:val="008C5103"/>
    <w:rsid w:val="008F29AE"/>
    <w:rsid w:val="00900EF8"/>
    <w:rsid w:val="00905600"/>
    <w:rsid w:val="009447E5"/>
    <w:rsid w:val="00962667"/>
    <w:rsid w:val="0096366A"/>
    <w:rsid w:val="009845E2"/>
    <w:rsid w:val="009A5DBC"/>
    <w:rsid w:val="009E06AF"/>
    <w:rsid w:val="00A003FE"/>
    <w:rsid w:val="00A114E6"/>
    <w:rsid w:val="00A3374D"/>
    <w:rsid w:val="00AA190B"/>
    <w:rsid w:val="00AE2835"/>
    <w:rsid w:val="00B3651D"/>
    <w:rsid w:val="00BB1A59"/>
    <w:rsid w:val="00BC2407"/>
    <w:rsid w:val="00BE18D3"/>
    <w:rsid w:val="00BE1923"/>
    <w:rsid w:val="00BF54A0"/>
    <w:rsid w:val="00C04F35"/>
    <w:rsid w:val="00C05928"/>
    <w:rsid w:val="00C62C7B"/>
    <w:rsid w:val="00C730FE"/>
    <w:rsid w:val="00C76E46"/>
    <w:rsid w:val="00C861B8"/>
    <w:rsid w:val="00CB153B"/>
    <w:rsid w:val="00CC044C"/>
    <w:rsid w:val="00CE23CA"/>
    <w:rsid w:val="00CE5BC5"/>
    <w:rsid w:val="00D2390F"/>
    <w:rsid w:val="00D428D8"/>
    <w:rsid w:val="00D437CB"/>
    <w:rsid w:val="00D754F8"/>
    <w:rsid w:val="00D93CAA"/>
    <w:rsid w:val="00D964B7"/>
    <w:rsid w:val="00DA1B5A"/>
    <w:rsid w:val="00DC1AD3"/>
    <w:rsid w:val="00DC3A66"/>
    <w:rsid w:val="00DD21CC"/>
    <w:rsid w:val="00DD465D"/>
    <w:rsid w:val="00DE41F8"/>
    <w:rsid w:val="00E2328A"/>
    <w:rsid w:val="00E34D1E"/>
    <w:rsid w:val="00E50A49"/>
    <w:rsid w:val="00E62B86"/>
    <w:rsid w:val="00E8614C"/>
    <w:rsid w:val="00E94D33"/>
    <w:rsid w:val="00EA2D86"/>
    <w:rsid w:val="00EB6576"/>
    <w:rsid w:val="00ED5F73"/>
    <w:rsid w:val="00EE0458"/>
    <w:rsid w:val="00EF5CFA"/>
    <w:rsid w:val="00F120CD"/>
    <w:rsid w:val="00F300F0"/>
    <w:rsid w:val="00F469DB"/>
    <w:rsid w:val="00F479CC"/>
    <w:rsid w:val="00F8531A"/>
    <w:rsid w:val="00F93A29"/>
    <w:rsid w:val="00F94F18"/>
    <w:rsid w:val="00FA14AC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F9F42F"/>
  <w15:docId w15:val="{FD798E0F-6CFF-4753-A469-F26AF7E0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882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5D48"/>
  </w:style>
  <w:style w:type="paragraph" w:styleId="Zpat">
    <w:name w:val="footer"/>
    <w:basedOn w:val="Normln"/>
    <w:link w:val="Zpat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5D48"/>
  </w:style>
  <w:style w:type="paragraph" w:styleId="Textbubliny">
    <w:name w:val="Balloon Text"/>
    <w:basedOn w:val="Normln"/>
    <w:link w:val="TextbublinyChar"/>
    <w:uiPriority w:val="99"/>
    <w:semiHidden/>
    <w:unhideWhenUsed/>
    <w:rsid w:val="006C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4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1A5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01D2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8213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8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82137"/>
  </w:style>
  <w:style w:type="character" w:styleId="Siln">
    <w:name w:val="Strong"/>
    <w:basedOn w:val="Standardnpsmoodstavce"/>
    <w:uiPriority w:val="22"/>
    <w:qFormat/>
    <w:rsid w:val="00882137"/>
    <w:rPr>
      <w:b/>
      <w:bCs/>
    </w:rPr>
  </w:style>
  <w:style w:type="table" w:styleId="Mkatabulky">
    <w:name w:val="Table Grid"/>
    <w:basedOn w:val="Normlntabulka"/>
    <w:uiPriority w:val="59"/>
    <w:rsid w:val="0052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39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63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64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087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73954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4686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319844154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721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ubalek@zs-loucen.cz" TargetMode="External"/><Relationship Id="rId1" Type="http://schemas.openxmlformats.org/officeDocument/2006/relationships/hyperlink" Target="http://www.zs-louce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&#225;lek%20Zden&#283;k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8A99-77AF-4366-8676-21F6147F489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E4D21944-2A40-40C9-A0F0-B9C39EF0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</TotalTime>
  <Pages>2</Pages>
  <Words>331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álek Zdeněk</dc:creator>
  <cp:lastModifiedBy>Kubálek</cp:lastModifiedBy>
  <cp:revision>2</cp:revision>
  <cp:lastPrinted>2024-04-22T10:49:00Z</cp:lastPrinted>
  <dcterms:created xsi:type="dcterms:W3CDTF">2024-04-22T11:43:00Z</dcterms:created>
  <dcterms:modified xsi:type="dcterms:W3CDTF">2024-04-22T11:43:00Z</dcterms:modified>
</cp:coreProperties>
</file>